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68989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</w:t>
      </w:r>
      <w:r w:rsidR="00651593">
        <w:rPr>
          <w:sz w:val="28"/>
          <w:szCs w:val="28"/>
        </w:rPr>
        <w:t>362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20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44C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7:00Z</dcterms:created>
  <dcterms:modified xsi:type="dcterms:W3CDTF">2026-03-12T14:27:00Z</dcterms:modified>
</cp:coreProperties>
</file>